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E86" w:rsidRDefault="00D92E86" w:rsidP="00C31056">
      <w:pPr>
        <w:jc w:val="center"/>
        <w:rPr>
          <w:b/>
          <w:sz w:val="32"/>
          <w:szCs w:val="32"/>
          <w:u w:val="double"/>
        </w:rPr>
      </w:pPr>
    </w:p>
    <w:p w:rsidR="003F08AC" w:rsidRPr="00A1004A" w:rsidRDefault="00645D45" w:rsidP="00CC3AC0">
      <w:pPr>
        <w:jc w:val="center"/>
        <w:rPr>
          <w:b/>
          <w:sz w:val="32"/>
          <w:szCs w:val="32"/>
          <w:u w:val="double"/>
        </w:rPr>
      </w:pPr>
      <w:r w:rsidRPr="00A1004A">
        <w:rPr>
          <w:b/>
          <w:sz w:val="32"/>
          <w:szCs w:val="32"/>
          <w:u w:val="double"/>
        </w:rPr>
        <w:t>КУЛТУРЕН КАЛЕНДАР</w:t>
      </w:r>
    </w:p>
    <w:p w:rsidR="00B218AA" w:rsidRPr="00411285" w:rsidRDefault="00A1004A" w:rsidP="00411285">
      <w:pPr>
        <w:jc w:val="center"/>
        <w:rPr>
          <w:b/>
          <w:sz w:val="28"/>
          <w:szCs w:val="28"/>
          <w:u w:val="double"/>
        </w:rPr>
      </w:pPr>
      <w:r>
        <w:rPr>
          <w:b/>
          <w:sz w:val="28"/>
          <w:szCs w:val="28"/>
        </w:rPr>
        <w:t xml:space="preserve">      </w:t>
      </w:r>
      <w:r w:rsidR="00645D45" w:rsidRPr="00A1004A">
        <w:rPr>
          <w:b/>
          <w:sz w:val="28"/>
          <w:szCs w:val="28"/>
          <w:u w:val="double"/>
        </w:rPr>
        <w:t>НА НАРОДНО ЧИТАЛИЩЕ”С</w:t>
      </w:r>
      <w:r w:rsidR="001C4202">
        <w:rPr>
          <w:b/>
          <w:sz w:val="28"/>
          <w:szCs w:val="28"/>
          <w:u w:val="double"/>
        </w:rPr>
        <w:t>Ъ</w:t>
      </w:r>
      <w:r w:rsidR="005156B9">
        <w:rPr>
          <w:b/>
          <w:sz w:val="28"/>
          <w:szCs w:val="28"/>
          <w:u w:val="double"/>
        </w:rPr>
        <w:t>ЗНАНИЕ – 1921” С.</w:t>
      </w:r>
      <w:r w:rsidR="00411285">
        <w:rPr>
          <w:b/>
          <w:sz w:val="28"/>
          <w:szCs w:val="28"/>
          <w:u w:val="double"/>
        </w:rPr>
        <w:t>ОСЕН</w:t>
      </w:r>
      <w:r w:rsidR="005156B9">
        <w:rPr>
          <w:b/>
          <w:sz w:val="28"/>
          <w:szCs w:val="28"/>
          <w:u w:val="double"/>
        </w:rPr>
        <w:t xml:space="preserve"> ЗА 202</w:t>
      </w:r>
      <w:r w:rsidR="0064389A">
        <w:rPr>
          <w:b/>
          <w:sz w:val="28"/>
          <w:szCs w:val="28"/>
          <w:u w:val="double"/>
        </w:rPr>
        <w:t>2</w:t>
      </w:r>
      <w:r w:rsidR="00645D45" w:rsidRPr="00A1004A">
        <w:rPr>
          <w:b/>
          <w:sz w:val="28"/>
          <w:szCs w:val="28"/>
          <w:u w:val="double"/>
        </w:rPr>
        <w:t xml:space="preserve"> ГОД.</w:t>
      </w:r>
      <w:r>
        <w:rPr>
          <w:sz w:val="28"/>
          <w:szCs w:val="28"/>
        </w:rPr>
        <w:t xml:space="preserve">                        </w:t>
      </w:r>
    </w:p>
    <w:tbl>
      <w:tblPr>
        <w:tblStyle w:val="TableGrid"/>
        <w:tblW w:w="14250" w:type="dxa"/>
        <w:tblInd w:w="250" w:type="dxa"/>
        <w:tblLayout w:type="fixed"/>
        <w:tblLook w:val="04A0"/>
      </w:tblPr>
      <w:tblGrid>
        <w:gridCol w:w="1276"/>
        <w:gridCol w:w="1559"/>
        <w:gridCol w:w="2693"/>
        <w:gridCol w:w="2694"/>
        <w:gridCol w:w="1701"/>
        <w:gridCol w:w="4327"/>
      </w:tblGrid>
      <w:tr w:rsidR="0064389A" w:rsidRPr="00B218AA" w:rsidTr="00A1004A">
        <w:tc>
          <w:tcPr>
            <w:tcW w:w="1276" w:type="dxa"/>
            <w:tcBorders>
              <w:right w:val="single" w:sz="4" w:space="0" w:color="auto"/>
            </w:tcBorders>
          </w:tcPr>
          <w:p w:rsidR="0064389A" w:rsidRPr="00670F35" w:rsidRDefault="0064389A" w:rsidP="00B218AA">
            <w:pPr>
              <w:jc w:val="center"/>
              <w:rPr>
                <w:b/>
                <w:sz w:val="28"/>
                <w:szCs w:val="28"/>
              </w:rPr>
            </w:pPr>
            <w:r w:rsidRPr="00670F35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4389A" w:rsidRPr="00670F35" w:rsidRDefault="0064389A" w:rsidP="00B218AA">
            <w:pPr>
              <w:jc w:val="center"/>
              <w:rPr>
                <w:b/>
                <w:sz w:val="28"/>
                <w:szCs w:val="28"/>
              </w:rPr>
            </w:pPr>
            <w:r w:rsidRPr="00670F35">
              <w:rPr>
                <w:b/>
                <w:sz w:val="28"/>
                <w:szCs w:val="28"/>
              </w:rPr>
              <w:t>място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64389A" w:rsidRPr="00670F35" w:rsidRDefault="0064389A" w:rsidP="00B218AA">
            <w:pPr>
              <w:jc w:val="center"/>
              <w:rPr>
                <w:b/>
                <w:sz w:val="28"/>
                <w:szCs w:val="28"/>
              </w:rPr>
            </w:pPr>
            <w:r w:rsidRPr="00670F35">
              <w:rPr>
                <w:b/>
                <w:sz w:val="28"/>
                <w:szCs w:val="28"/>
              </w:rPr>
              <w:t>културна проява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64389A" w:rsidRPr="00670F35" w:rsidRDefault="0064389A" w:rsidP="00B218AA">
            <w:pPr>
              <w:jc w:val="center"/>
              <w:rPr>
                <w:b/>
                <w:sz w:val="28"/>
                <w:szCs w:val="28"/>
              </w:rPr>
            </w:pPr>
            <w:r w:rsidRPr="00670F35">
              <w:rPr>
                <w:b/>
                <w:sz w:val="28"/>
                <w:szCs w:val="28"/>
              </w:rPr>
              <w:t>организатор/и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4389A" w:rsidRPr="00670F35" w:rsidRDefault="0064389A" w:rsidP="004E3F6E">
            <w:pPr>
              <w:rPr>
                <w:b/>
                <w:sz w:val="28"/>
                <w:szCs w:val="28"/>
              </w:rPr>
            </w:pPr>
            <w:r w:rsidRPr="00670F35">
              <w:rPr>
                <w:b/>
                <w:sz w:val="28"/>
                <w:szCs w:val="28"/>
              </w:rPr>
              <w:t>за контакти</w:t>
            </w:r>
          </w:p>
        </w:tc>
        <w:tc>
          <w:tcPr>
            <w:tcW w:w="4327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64389A" w:rsidRDefault="0064389A" w:rsidP="00645D45">
            <w:pPr>
              <w:rPr>
                <w:sz w:val="28"/>
                <w:szCs w:val="28"/>
              </w:rPr>
            </w:pPr>
          </w:p>
          <w:p w:rsidR="00411285" w:rsidRPr="00B218AA" w:rsidRDefault="00411285" w:rsidP="00645D45">
            <w:pPr>
              <w:rPr>
                <w:sz w:val="28"/>
                <w:szCs w:val="28"/>
              </w:rPr>
            </w:pPr>
          </w:p>
        </w:tc>
      </w:tr>
      <w:tr w:rsidR="0064389A" w:rsidRPr="00B218AA" w:rsidTr="00A1004A">
        <w:trPr>
          <w:trHeight w:val="70"/>
        </w:trPr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64389A" w:rsidRPr="00B218AA" w:rsidRDefault="0064389A" w:rsidP="006D1F69">
            <w:pPr>
              <w:jc w:val="center"/>
              <w:rPr>
                <w:sz w:val="28"/>
                <w:szCs w:val="28"/>
              </w:rPr>
            </w:pPr>
            <w:r w:rsidRPr="00B218AA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6</w:t>
            </w:r>
            <w:r w:rsidRPr="00B218AA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9A" w:rsidRPr="00B218AA" w:rsidRDefault="0064389A" w:rsidP="004112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B218AA">
              <w:rPr>
                <w:sz w:val="28"/>
                <w:szCs w:val="28"/>
              </w:rPr>
              <w:t>.</w:t>
            </w:r>
            <w:r w:rsidR="00411285">
              <w:rPr>
                <w:sz w:val="28"/>
                <w:szCs w:val="28"/>
              </w:rPr>
              <w:t>Осен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9A" w:rsidRPr="00B218AA" w:rsidRDefault="0064389A" w:rsidP="00B218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тево утро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9A" w:rsidRPr="00B218AA" w:rsidRDefault="0064389A" w:rsidP="004112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Ч”</w:t>
            </w:r>
            <w:r w:rsidR="00411285">
              <w:rPr>
                <w:sz w:val="28"/>
                <w:szCs w:val="28"/>
              </w:rPr>
              <w:t>Пробуда</w:t>
            </w:r>
            <w:r>
              <w:rPr>
                <w:sz w:val="28"/>
                <w:szCs w:val="28"/>
              </w:rPr>
              <w:t xml:space="preserve"> –192</w:t>
            </w:r>
            <w:r w:rsidR="00411285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”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9A" w:rsidRDefault="00411285" w:rsidP="00A100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гнян </w:t>
            </w:r>
            <w:proofErr w:type="spellStart"/>
            <w:r>
              <w:rPr>
                <w:sz w:val="28"/>
                <w:szCs w:val="28"/>
              </w:rPr>
              <w:t>Вачов</w:t>
            </w:r>
            <w:proofErr w:type="spellEnd"/>
          </w:p>
          <w:p w:rsidR="0064389A" w:rsidRPr="00B218AA" w:rsidRDefault="0064389A" w:rsidP="004112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  <w:r w:rsidR="00411285">
              <w:rPr>
                <w:sz w:val="28"/>
                <w:szCs w:val="28"/>
              </w:rPr>
              <w:t>95911181</w:t>
            </w:r>
          </w:p>
        </w:tc>
        <w:tc>
          <w:tcPr>
            <w:tcW w:w="4327" w:type="dxa"/>
            <w:vMerge/>
            <w:tcBorders>
              <w:left w:val="single" w:sz="4" w:space="0" w:color="auto"/>
              <w:right w:val="nil"/>
            </w:tcBorders>
          </w:tcPr>
          <w:p w:rsidR="0064389A" w:rsidRPr="00B218AA" w:rsidRDefault="0064389A" w:rsidP="00645D45">
            <w:pPr>
              <w:rPr>
                <w:sz w:val="28"/>
                <w:szCs w:val="28"/>
              </w:rPr>
            </w:pPr>
          </w:p>
        </w:tc>
      </w:tr>
      <w:tr w:rsidR="00411285" w:rsidRPr="00B218AA" w:rsidTr="00A1004A">
        <w:trPr>
          <w:trHeight w:val="230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85" w:rsidRPr="00B218AA" w:rsidRDefault="00411285" w:rsidP="00B218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85" w:rsidRDefault="00411285">
            <w:r w:rsidRPr="00D2425D">
              <w:rPr>
                <w:sz w:val="28"/>
                <w:szCs w:val="28"/>
              </w:rPr>
              <w:t>с.Осе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85" w:rsidRPr="00B218AA" w:rsidRDefault="00411285" w:rsidP="00B218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бин ден - обича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85" w:rsidRDefault="00411285">
            <w:r w:rsidRPr="006B2923">
              <w:rPr>
                <w:sz w:val="28"/>
                <w:szCs w:val="28"/>
              </w:rPr>
              <w:t>НЧ”Пробуда –1928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85" w:rsidRDefault="00411285" w:rsidP="004112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гнян </w:t>
            </w:r>
            <w:proofErr w:type="spellStart"/>
            <w:r>
              <w:rPr>
                <w:sz w:val="28"/>
                <w:szCs w:val="28"/>
              </w:rPr>
              <w:t>Вачов</w:t>
            </w:r>
            <w:proofErr w:type="spellEnd"/>
          </w:p>
          <w:p w:rsidR="00411285" w:rsidRPr="00B218AA" w:rsidRDefault="00411285" w:rsidP="004112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95911181</w:t>
            </w:r>
          </w:p>
        </w:tc>
        <w:tc>
          <w:tcPr>
            <w:tcW w:w="4327" w:type="dxa"/>
            <w:vMerge/>
            <w:tcBorders>
              <w:left w:val="single" w:sz="4" w:space="0" w:color="auto"/>
              <w:right w:val="nil"/>
            </w:tcBorders>
          </w:tcPr>
          <w:p w:rsidR="00411285" w:rsidRPr="00B218AA" w:rsidRDefault="00411285" w:rsidP="00645D45">
            <w:pPr>
              <w:rPr>
                <w:sz w:val="28"/>
                <w:szCs w:val="28"/>
              </w:rPr>
            </w:pPr>
          </w:p>
        </w:tc>
      </w:tr>
      <w:tr w:rsidR="00411285" w:rsidRPr="00B218AA" w:rsidTr="006C77F6">
        <w:trPr>
          <w:trHeight w:val="840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85" w:rsidRPr="00B218AA" w:rsidRDefault="00411285" w:rsidP="00B218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85" w:rsidRDefault="00411285">
            <w:r w:rsidRPr="00D2425D">
              <w:rPr>
                <w:sz w:val="28"/>
                <w:szCs w:val="28"/>
              </w:rPr>
              <w:t>с.Осе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85" w:rsidRPr="00B218AA" w:rsidRDefault="00411285" w:rsidP="005C5F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ифон Зарезан – обича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85" w:rsidRDefault="00411285">
            <w:r w:rsidRPr="006B2923">
              <w:rPr>
                <w:sz w:val="28"/>
                <w:szCs w:val="28"/>
              </w:rPr>
              <w:t>НЧ”Пробуда –1928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85" w:rsidRDefault="00411285" w:rsidP="004112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гнян </w:t>
            </w:r>
            <w:proofErr w:type="spellStart"/>
            <w:r>
              <w:rPr>
                <w:sz w:val="28"/>
                <w:szCs w:val="28"/>
              </w:rPr>
              <w:t>Вачов</w:t>
            </w:r>
            <w:proofErr w:type="spellEnd"/>
          </w:p>
          <w:p w:rsidR="00411285" w:rsidRPr="00B218AA" w:rsidRDefault="00411285" w:rsidP="004112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95911181</w:t>
            </w:r>
          </w:p>
        </w:tc>
        <w:tc>
          <w:tcPr>
            <w:tcW w:w="4327" w:type="dxa"/>
            <w:vMerge/>
            <w:tcBorders>
              <w:left w:val="single" w:sz="4" w:space="0" w:color="auto"/>
              <w:right w:val="nil"/>
            </w:tcBorders>
          </w:tcPr>
          <w:p w:rsidR="00411285" w:rsidRPr="00B218AA" w:rsidRDefault="00411285" w:rsidP="00645D45">
            <w:pPr>
              <w:rPr>
                <w:sz w:val="28"/>
                <w:szCs w:val="28"/>
              </w:rPr>
            </w:pPr>
          </w:p>
        </w:tc>
      </w:tr>
      <w:tr w:rsidR="00411285" w:rsidRPr="00B218AA" w:rsidTr="00C249BD">
        <w:trPr>
          <w:trHeight w:val="1000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85" w:rsidRDefault="00411285" w:rsidP="00B218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85" w:rsidRDefault="00411285">
            <w:r w:rsidRPr="00D2425D">
              <w:rPr>
                <w:sz w:val="28"/>
                <w:szCs w:val="28"/>
              </w:rPr>
              <w:t>с.Осе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85" w:rsidRDefault="00411285" w:rsidP="005C5F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год.от обесването на Васил Левск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85" w:rsidRDefault="00411285">
            <w:r w:rsidRPr="006B2923">
              <w:rPr>
                <w:sz w:val="28"/>
                <w:szCs w:val="28"/>
              </w:rPr>
              <w:t>НЧ”Пробуда –1928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85" w:rsidRDefault="00411285" w:rsidP="004112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гнян </w:t>
            </w:r>
            <w:proofErr w:type="spellStart"/>
            <w:r>
              <w:rPr>
                <w:sz w:val="28"/>
                <w:szCs w:val="28"/>
              </w:rPr>
              <w:t>Вачов</w:t>
            </w:r>
            <w:proofErr w:type="spellEnd"/>
          </w:p>
          <w:p w:rsidR="00411285" w:rsidRPr="00B218AA" w:rsidRDefault="00411285" w:rsidP="004112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95911181</w:t>
            </w:r>
          </w:p>
          <w:p w:rsidR="00411285" w:rsidRPr="00B218AA" w:rsidRDefault="00411285" w:rsidP="00DE2B50">
            <w:pPr>
              <w:rPr>
                <w:sz w:val="28"/>
                <w:szCs w:val="28"/>
              </w:rPr>
            </w:pPr>
          </w:p>
        </w:tc>
        <w:tc>
          <w:tcPr>
            <w:tcW w:w="4327" w:type="dxa"/>
            <w:vMerge/>
            <w:tcBorders>
              <w:left w:val="single" w:sz="4" w:space="0" w:color="auto"/>
              <w:right w:val="nil"/>
            </w:tcBorders>
          </w:tcPr>
          <w:p w:rsidR="00411285" w:rsidRPr="00B218AA" w:rsidRDefault="00411285" w:rsidP="00645D45">
            <w:pPr>
              <w:rPr>
                <w:sz w:val="28"/>
                <w:szCs w:val="28"/>
              </w:rPr>
            </w:pPr>
          </w:p>
        </w:tc>
      </w:tr>
      <w:tr w:rsidR="00411285" w:rsidRPr="00B218AA" w:rsidTr="00A1004A">
        <w:trPr>
          <w:trHeight w:val="140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85" w:rsidRDefault="00411285" w:rsidP="00B218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85" w:rsidRDefault="00411285">
            <w:r w:rsidRPr="0029404E">
              <w:rPr>
                <w:sz w:val="28"/>
                <w:szCs w:val="28"/>
              </w:rPr>
              <w:t>с.Осе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85" w:rsidRDefault="00411285" w:rsidP="00E51D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 год.от рождението на Карл Ма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85" w:rsidRDefault="00411285">
            <w:r w:rsidRPr="006B2923">
              <w:rPr>
                <w:sz w:val="28"/>
                <w:szCs w:val="28"/>
              </w:rPr>
              <w:t>НЧ”Пробуда –1928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85" w:rsidRDefault="00411285" w:rsidP="004112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гнян </w:t>
            </w:r>
            <w:proofErr w:type="spellStart"/>
            <w:r>
              <w:rPr>
                <w:sz w:val="28"/>
                <w:szCs w:val="28"/>
              </w:rPr>
              <w:t>Вачов</w:t>
            </w:r>
            <w:proofErr w:type="spellEnd"/>
          </w:p>
          <w:p w:rsidR="00411285" w:rsidRPr="00B218AA" w:rsidRDefault="00411285" w:rsidP="004112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95911181</w:t>
            </w:r>
          </w:p>
        </w:tc>
        <w:tc>
          <w:tcPr>
            <w:tcW w:w="4327" w:type="dxa"/>
            <w:vMerge/>
            <w:tcBorders>
              <w:left w:val="single" w:sz="4" w:space="0" w:color="auto"/>
              <w:right w:val="nil"/>
            </w:tcBorders>
          </w:tcPr>
          <w:p w:rsidR="00411285" w:rsidRPr="00B218AA" w:rsidRDefault="00411285" w:rsidP="00645D45">
            <w:pPr>
              <w:rPr>
                <w:sz w:val="28"/>
                <w:szCs w:val="28"/>
              </w:rPr>
            </w:pPr>
          </w:p>
        </w:tc>
      </w:tr>
      <w:tr w:rsidR="00411285" w:rsidRPr="00B218AA" w:rsidTr="00A1004A">
        <w:trPr>
          <w:trHeight w:val="380"/>
        </w:trPr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411285" w:rsidRPr="00B218AA" w:rsidRDefault="00411285" w:rsidP="00B218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1285" w:rsidRDefault="00411285">
            <w:r w:rsidRPr="0029404E">
              <w:rPr>
                <w:sz w:val="28"/>
                <w:szCs w:val="28"/>
              </w:rPr>
              <w:t>с.Осе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1285" w:rsidRPr="00B218AA" w:rsidRDefault="00411285" w:rsidP="00B218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„Баба Марта” – закичване с мартениц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1285" w:rsidRDefault="00411285">
            <w:r w:rsidRPr="006B2923">
              <w:rPr>
                <w:sz w:val="28"/>
                <w:szCs w:val="28"/>
              </w:rPr>
              <w:t>НЧ”Пробуда –1928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1285" w:rsidRDefault="00411285" w:rsidP="004112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гнян </w:t>
            </w:r>
            <w:proofErr w:type="spellStart"/>
            <w:r>
              <w:rPr>
                <w:sz w:val="28"/>
                <w:szCs w:val="28"/>
              </w:rPr>
              <w:t>Вачов</w:t>
            </w:r>
            <w:proofErr w:type="spellEnd"/>
          </w:p>
          <w:p w:rsidR="00411285" w:rsidRPr="00B218AA" w:rsidRDefault="00411285" w:rsidP="004112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95911181</w:t>
            </w:r>
          </w:p>
        </w:tc>
        <w:tc>
          <w:tcPr>
            <w:tcW w:w="4327" w:type="dxa"/>
            <w:vMerge/>
            <w:tcBorders>
              <w:left w:val="single" w:sz="4" w:space="0" w:color="auto"/>
              <w:right w:val="nil"/>
            </w:tcBorders>
          </w:tcPr>
          <w:p w:rsidR="00411285" w:rsidRPr="00B218AA" w:rsidRDefault="00411285" w:rsidP="00645D45">
            <w:pPr>
              <w:rPr>
                <w:sz w:val="28"/>
                <w:szCs w:val="28"/>
              </w:rPr>
            </w:pPr>
          </w:p>
        </w:tc>
      </w:tr>
      <w:tr w:rsidR="00411285" w:rsidRPr="00B218AA" w:rsidTr="00A1004A">
        <w:trPr>
          <w:trHeight w:val="390"/>
        </w:trPr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411285" w:rsidRPr="00B218AA" w:rsidRDefault="00411285" w:rsidP="00B218AA">
            <w:pPr>
              <w:jc w:val="center"/>
              <w:rPr>
                <w:sz w:val="28"/>
                <w:szCs w:val="28"/>
              </w:rPr>
            </w:pPr>
            <w:r w:rsidRPr="00B218AA">
              <w:rPr>
                <w:sz w:val="28"/>
                <w:szCs w:val="28"/>
              </w:rPr>
              <w:t>08.0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85" w:rsidRDefault="00411285">
            <w:r w:rsidRPr="007C73D4">
              <w:rPr>
                <w:sz w:val="28"/>
                <w:szCs w:val="28"/>
              </w:rPr>
              <w:t>с.Осен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85" w:rsidRPr="00B218AA" w:rsidRDefault="00411285" w:rsidP="00B218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мо мартенски празник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85" w:rsidRDefault="00411285">
            <w:r w:rsidRPr="006B2923">
              <w:rPr>
                <w:sz w:val="28"/>
                <w:szCs w:val="28"/>
              </w:rPr>
              <w:t>НЧ”Пробуда –1928”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85" w:rsidRDefault="00411285" w:rsidP="004112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гнян </w:t>
            </w:r>
            <w:proofErr w:type="spellStart"/>
            <w:r>
              <w:rPr>
                <w:sz w:val="28"/>
                <w:szCs w:val="28"/>
              </w:rPr>
              <w:t>Вачов</w:t>
            </w:r>
            <w:proofErr w:type="spellEnd"/>
          </w:p>
          <w:p w:rsidR="00411285" w:rsidRPr="00B218AA" w:rsidRDefault="00411285" w:rsidP="004112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95911181</w:t>
            </w:r>
          </w:p>
        </w:tc>
        <w:tc>
          <w:tcPr>
            <w:tcW w:w="4327" w:type="dxa"/>
            <w:vMerge/>
            <w:tcBorders>
              <w:left w:val="single" w:sz="4" w:space="0" w:color="auto"/>
              <w:right w:val="nil"/>
            </w:tcBorders>
          </w:tcPr>
          <w:p w:rsidR="00411285" w:rsidRPr="00B218AA" w:rsidRDefault="00411285">
            <w:pPr>
              <w:rPr>
                <w:sz w:val="28"/>
                <w:szCs w:val="28"/>
              </w:rPr>
            </w:pPr>
          </w:p>
        </w:tc>
      </w:tr>
      <w:tr w:rsidR="00411285" w:rsidRPr="00B218AA" w:rsidTr="005C5F16">
        <w:trPr>
          <w:trHeight w:val="520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85" w:rsidRPr="00B218AA" w:rsidRDefault="00411285" w:rsidP="00B218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85" w:rsidRDefault="00411285">
            <w:r w:rsidRPr="007C73D4">
              <w:rPr>
                <w:sz w:val="28"/>
                <w:szCs w:val="28"/>
              </w:rPr>
              <w:t>с.Осе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85" w:rsidRPr="00B218AA" w:rsidRDefault="00411285" w:rsidP="00D92E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рещане на пролет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85" w:rsidRDefault="00411285">
            <w:r w:rsidRPr="006B2923">
              <w:rPr>
                <w:sz w:val="28"/>
                <w:szCs w:val="28"/>
              </w:rPr>
              <w:t>НЧ”Пробуда –1928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85" w:rsidRDefault="00411285" w:rsidP="004112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гнян </w:t>
            </w:r>
            <w:proofErr w:type="spellStart"/>
            <w:r>
              <w:rPr>
                <w:sz w:val="28"/>
                <w:szCs w:val="28"/>
              </w:rPr>
              <w:t>Вачов</w:t>
            </w:r>
            <w:proofErr w:type="spellEnd"/>
          </w:p>
          <w:p w:rsidR="00411285" w:rsidRPr="00B218AA" w:rsidRDefault="00411285" w:rsidP="004112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95911181</w:t>
            </w:r>
          </w:p>
        </w:tc>
        <w:tc>
          <w:tcPr>
            <w:tcW w:w="4327" w:type="dxa"/>
            <w:vMerge/>
            <w:tcBorders>
              <w:left w:val="single" w:sz="4" w:space="0" w:color="auto"/>
              <w:right w:val="nil"/>
            </w:tcBorders>
          </w:tcPr>
          <w:p w:rsidR="00411285" w:rsidRPr="00B218AA" w:rsidRDefault="00411285">
            <w:pPr>
              <w:rPr>
                <w:sz w:val="28"/>
                <w:szCs w:val="28"/>
              </w:rPr>
            </w:pPr>
          </w:p>
        </w:tc>
      </w:tr>
      <w:tr w:rsidR="00411285" w:rsidRPr="00B218AA" w:rsidTr="00A1004A">
        <w:trPr>
          <w:trHeight w:val="154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85" w:rsidRDefault="00411285" w:rsidP="00B218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85" w:rsidRDefault="00411285">
            <w:r w:rsidRPr="007C73D4">
              <w:rPr>
                <w:sz w:val="28"/>
                <w:szCs w:val="28"/>
              </w:rPr>
              <w:t>с.Осе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85" w:rsidRDefault="00411285" w:rsidP="00D92E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 год. от рождението на Цветан Илие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85" w:rsidRDefault="00411285">
            <w:r w:rsidRPr="006B2923">
              <w:rPr>
                <w:sz w:val="28"/>
                <w:szCs w:val="28"/>
              </w:rPr>
              <w:t>НЧ”Пробуда –1928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85" w:rsidRDefault="00411285" w:rsidP="004112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гнян </w:t>
            </w:r>
            <w:proofErr w:type="spellStart"/>
            <w:r>
              <w:rPr>
                <w:sz w:val="28"/>
                <w:szCs w:val="28"/>
              </w:rPr>
              <w:t>Вачов</w:t>
            </w:r>
            <w:proofErr w:type="spellEnd"/>
          </w:p>
          <w:p w:rsidR="00411285" w:rsidRDefault="00411285" w:rsidP="004112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95911181</w:t>
            </w:r>
          </w:p>
        </w:tc>
        <w:tc>
          <w:tcPr>
            <w:tcW w:w="4327" w:type="dxa"/>
            <w:vMerge/>
            <w:tcBorders>
              <w:left w:val="single" w:sz="4" w:space="0" w:color="auto"/>
              <w:right w:val="nil"/>
            </w:tcBorders>
          </w:tcPr>
          <w:p w:rsidR="00411285" w:rsidRPr="00B218AA" w:rsidRDefault="00411285">
            <w:pPr>
              <w:rPr>
                <w:sz w:val="28"/>
                <w:szCs w:val="28"/>
              </w:rPr>
            </w:pPr>
          </w:p>
        </w:tc>
      </w:tr>
      <w:tr w:rsidR="00411285" w:rsidRPr="00B218AA" w:rsidTr="005C5F16">
        <w:trPr>
          <w:trHeight w:val="720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85" w:rsidRPr="00B218AA" w:rsidRDefault="00411285" w:rsidP="00B218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6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85" w:rsidRDefault="00411285">
            <w:r w:rsidRPr="007C73D4">
              <w:rPr>
                <w:sz w:val="28"/>
                <w:szCs w:val="28"/>
              </w:rPr>
              <w:t>с.Осе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85" w:rsidRPr="00B218AA" w:rsidRDefault="00411285" w:rsidP="00B218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исто Боте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85" w:rsidRDefault="00411285">
            <w:r w:rsidRPr="006B2923">
              <w:rPr>
                <w:sz w:val="28"/>
                <w:szCs w:val="28"/>
              </w:rPr>
              <w:t>НЧ”Пробуда –1928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85" w:rsidRDefault="00411285" w:rsidP="004112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гнян </w:t>
            </w:r>
            <w:proofErr w:type="spellStart"/>
            <w:r>
              <w:rPr>
                <w:sz w:val="28"/>
                <w:szCs w:val="28"/>
              </w:rPr>
              <w:t>Вачов</w:t>
            </w:r>
            <w:proofErr w:type="spellEnd"/>
          </w:p>
          <w:p w:rsidR="00411285" w:rsidRPr="00B218AA" w:rsidRDefault="00411285" w:rsidP="004112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95911181</w:t>
            </w:r>
          </w:p>
        </w:tc>
        <w:tc>
          <w:tcPr>
            <w:tcW w:w="4327" w:type="dxa"/>
            <w:vMerge/>
            <w:tcBorders>
              <w:left w:val="single" w:sz="4" w:space="0" w:color="auto"/>
              <w:right w:val="nil"/>
            </w:tcBorders>
          </w:tcPr>
          <w:p w:rsidR="00411285" w:rsidRPr="00B218AA" w:rsidRDefault="00411285" w:rsidP="006D1F69">
            <w:pPr>
              <w:rPr>
                <w:sz w:val="28"/>
                <w:szCs w:val="28"/>
              </w:rPr>
            </w:pPr>
          </w:p>
        </w:tc>
      </w:tr>
      <w:tr w:rsidR="00411285" w:rsidRPr="00B218AA" w:rsidTr="005C5F16">
        <w:trPr>
          <w:trHeight w:val="220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85" w:rsidRDefault="00411285" w:rsidP="00B218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85" w:rsidRDefault="00411285">
            <w:r w:rsidRPr="007C73D4">
              <w:rPr>
                <w:sz w:val="28"/>
                <w:szCs w:val="28"/>
              </w:rPr>
              <w:t>с.Осе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85" w:rsidRDefault="00411285" w:rsidP="00B218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 год. от рождението на Елин Пелин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85" w:rsidRDefault="00411285">
            <w:r w:rsidRPr="006B2923">
              <w:rPr>
                <w:sz w:val="28"/>
                <w:szCs w:val="28"/>
              </w:rPr>
              <w:t>НЧ”Пробуда –1928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85" w:rsidRDefault="00411285" w:rsidP="004112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гнян </w:t>
            </w:r>
            <w:proofErr w:type="spellStart"/>
            <w:r>
              <w:rPr>
                <w:sz w:val="28"/>
                <w:szCs w:val="28"/>
              </w:rPr>
              <w:t>Вачов</w:t>
            </w:r>
            <w:proofErr w:type="spellEnd"/>
          </w:p>
          <w:p w:rsidR="00411285" w:rsidRDefault="00411285" w:rsidP="004112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95911181</w:t>
            </w:r>
          </w:p>
        </w:tc>
        <w:tc>
          <w:tcPr>
            <w:tcW w:w="4327" w:type="dxa"/>
            <w:vMerge/>
            <w:tcBorders>
              <w:left w:val="single" w:sz="4" w:space="0" w:color="auto"/>
              <w:right w:val="nil"/>
            </w:tcBorders>
          </w:tcPr>
          <w:p w:rsidR="00411285" w:rsidRPr="00B218AA" w:rsidRDefault="00411285" w:rsidP="006D1F69">
            <w:pPr>
              <w:rPr>
                <w:sz w:val="28"/>
                <w:szCs w:val="28"/>
              </w:rPr>
            </w:pPr>
          </w:p>
        </w:tc>
      </w:tr>
      <w:tr w:rsidR="00411285" w:rsidRPr="00B218AA" w:rsidTr="0048185B">
        <w:trPr>
          <w:trHeight w:val="150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85" w:rsidRDefault="00411285" w:rsidP="00B218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85" w:rsidRDefault="00411285">
            <w:r w:rsidRPr="00AF4D38">
              <w:rPr>
                <w:sz w:val="28"/>
                <w:szCs w:val="28"/>
              </w:rPr>
              <w:t>с.Осе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85" w:rsidRDefault="00411285" w:rsidP="006438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 г.от съединението на Българ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85" w:rsidRDefault="00411285">
            <w:r w:rsidRPr="006B2923">
              <w:rPr>
                <w:sz w:val="28"/>
                <w:szCs w:val="28"/>
              </w:rPr>
              <w:t>НЧ”Пробуда –1928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85" w:rsidRDefault="00411285" w:rsidP="004112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гнян </w:t>
            </w:r>
            <w:proofErr w:type="spellStart"/>
            <w:r>
              <w:rPr>
                <w:sz w:val="28"/>
                <w:szCs w:val="28"/>
              </w:rPr>
              <w:t>Вачов</w:t>
            </w:r>
            <w:proofErr w:type="spellEnd"/>
          </w:p>
          <w:p w:rsidR="00411285" w:rsidRDefault="00411285" w:rsidP="004112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95911181</w:t>
            </w:r>
          </w:p>
        </w:tc>
        <w:tc>
          <w:tcPr>
            <w:tcW w:w="4327" w:type="dxa"/>
            <w:vMerge/>
            <w:tcBorders>
              <w:left w:val="single" w:sz="4" w:space="0" w:color="auto"/>
              <w:right w:val="nil"/>
            </w:tcBorders>
          </w:tcPr>
          <w:p w:rsidR="00411285" w:rsidRPr="00B218AA" w:rsidRDefault="00411285" w:rsidP="006D1F69">
            <w:pPr>
              <w:rPr>
                <w:sz w:val="28"/>
                <w:szCs w:val="28"/>
              </w:rPr>
            </w:pPr>
          </w:p>
        </w:tc>
      </w:tr>
      <w:tr w:rsidR="00411285" w:rsidRPr="00B218AA" w:rsidTr="00A1004A">
        <w:trPr>
          <w:trHeight w:val="190"/>
        </w:trPr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411285" w:rsidRDefault="00411285" w:rsidP="00B218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1285" w:rsidRDefault="00411285">
            <w:r w:rsidRPr="00AF4D38">
              <w:rPr>
                <w:sz w:val="28"/>
                <w:szCs w:val="28"/>
              </w:rPr>
              <w:t>с.Осе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1285" w:rsidRDefault="00411285" w:rsidP="006438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 г. Независима Българ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1285" w:rsidRDefault="00411285">
            <w:r w:rsidRPr="006B2923">
              <w:rPr>
                <w:sz w:val="28"/>
                <w:szCs w:val="28"/>
              </w:rPr>
              <w:t>НЧ”Пробуда –1928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1285" w:rsidRDefault="00411285" w:rsidP="004112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гнян </w:t>
            </w:r>
            <w:proofErr w:type="spellStart"/>
            <w:r>
              <w:rPr>
                <w:sz w:val="28"/>
                <w:szCs w:val="28"/>
              </w:rPr>
              <w:t>Вачов</w:t>
            </w:r>
            <w:proofErr w:type="spellEnd"/>
          </w:p>
          <w:p w:rsidR="00411285" w:rsidRDefault="00411285" w:rsidP="004112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95911181</w:t>
            </w:r>
          </w:p>
        </w:tc>
        <w:tc>
          <w:tcPr>
            <w:tcW w:w="4327" w:type="dxa"/>
            <w:vMerge/>
            <w:tcBorders>
              <w:left w:val="single" w:sz="4" w:space="0" w:color="auto"/>
              <w:right w:val="nil"/>
            </w:tcBorders>
          </w:tcPr>
          <w:p w:rsidR="00411285" w:rsidRPr="00B218AA" w:rsidRDefault="00411285" w:rsidP="006D1F69">
            <w:pPr>
              <w:rPr>
                <w:sz w:val="28"/>
                <w:szCs w:val="28"/>
              </w:rPr>
            </w:pPr>
          </w:p>
        </w:tc>
      </w:tr>
      <w:tr w:rsidR="00411285" w:rsidRPr="00B218AA" w:rsidTr="001C4202">
        <w:trPr>
          <w:trHeight w:val="64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85" w:rsidRDefault="00411285" w:rsidP="001C42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85" w:rsidRDefault="00411285">
            <w:r w:rsidRPr="00AF4D38">
              <w:rPr>
                <w:sz w:val="28"/>
                <w:szCs w:val="28"/>
              </w:rPr>
              <w:t>с.Осе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85" w:rsidRDefault="00411285" w:rsidP="001C42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н на възрастните хора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85" w:rsidRDefault="00411285">
            <w:r w:rsidRPr="006B2923">
              <w:rPr>
                <w:sz w:val="28"/>
                <w:szCs w:val="28"/>
              </w:rPr>
              <w:t>НЧ”Пробуда –1928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85" w:rsidRDefault="00411285" w:rsidP="004112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гнян </w:t>
            </w:r>
            <w:proofErr w:type="spellStart"/>
            <w:r>
              <w:rPr>
                <w:sz w:val="28"/>
                <w:szCs w:val="28"/>
              </w:rPr>
              <w:t>Вачов</w:t>
            </w:r>
            <w:proofErr w:type="spellEnd"/>
          </w:p>
          <w:p w:rsidR="00411285" w:rsidRPr="00B218AA" w:rsidRDefault="00411285" w:rsidP="004112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95911181</w:t>
            </w:r>
          </w:p>
        </w:tc>
        <w:tc>
          <w:tcPr>
            <w:tcW w:w="4327" w:type="dxa"/>
            <w:vMerge/>
            <w:tcBorders>
              <w:left w:val="single" w:sz="4" w:space="0" w:color="auto"/>
              <w:right w:val="nil"/>
            </w:tcBorders>
          </w:tcPr>
          <w:p w:rsidR="00411285" w:rsidRPr="00B218AA" w:rsidRDefault="00411285">
            <w:pPr>
              <w:rPr>
                <w:sz w:val="28"/>
                <w:szCs w:val="28"/>
              </w:rPr>
            </w:pPr>
          </w:p>
        </w:tc>
      </w:tr>
      <w:tr w:rsidR="00411285" w:rsidRPr="00B218AA" w:rsidTr="005A26A3">
        <w:trPr>
          <w:trHeight w:val="610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85" w:rsidRDefault="00411285" w:rsidP="001C42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85" w:rsidRDefault="00411285">
            <w:r w:rsidRPr="00AF4D38">
              <w:rPr>
                <w:sz w:val="28"/>
                <w:szCs w:val="28"/>
              </w:rPr>
              <w:t>с.Осе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85" w:rsidRDefault="00411285" w:rsidP="00E131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н на народните </w:t>
            </w:r>
          </w:p>
          <w:p w:rsidR="00411285" w:rsidRDefault="00411285" w:rsidP="00E131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дител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85" w:rsidRDefault="00411285">
            <w:r w:rsidRPr="006B2923">
              <w:rPr>
                <w:sz w:val="28"/>
                <w:szCs w:val="28"/>
              </w:rPr>
              <w:t>НЧ”Пробуда –1928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85" w:rsidRDefault="00411285" w:rsidP="004112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гнян </w:t>
            </w:r>
            <w:proofErr w:type="spellStart"/>
            <w:r>
              <w:rPr>
                <w:sz w:val="28"/>
                <w:szCs w:val="28"/>
              </w:rPr>
              <w:t>Вачов</w:t>
            </w:r>
            <w:proofErr w:type="spellEnd"/>
          </w:p>
          <w:p w:rsidR="00411285" w:rsidRPr="00B218AA" w:rsidRDefault="00411285" w:rsidP="004112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95911181</w:t>
            </w:r>
          </w:p>
        </w:tc>
        <w:tc>
          <w:tcPr>
            <w:tcW w:w="4327" w:type="dxa"/>
            <w:vMerge/>
            <w:tcBorders>
              <w:left w:val="single" w:sz="4" w:space="0" w:color="auto"/>
              <w:right w:val="nil"/>
            </w:tcBorders>
          </w:tcPr>
          <w:p w:rsidR="00411285" w:rsidRPr="00B218AA" w:rsidRDefault="00411285">
            <w:pPr>
              <w:rPr>
                <w:sz w:val="28"/>
                <w:szCs w:val="28"/>
              </w:rPr>
            </w:pPr>
          </w:p>
        </w:tc>
      </w:tr>
      <w:tr w:rsidR="00411285" w:rsidRPr="00B218AA" w:rsidTr="00A1004A">
        <w:trPr>
          <w:trHeight w:val="1277"/>
        </w:trPr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411285" w:rsidRDefault="00411285" w:rsidP="00B218AA">
            <w:pPr>
              <w:jc w:val="center"/>
              <w:rPr>
                <w:sz w:val="28"/>
                <w:szCs w:val="28"/>
              </w:rPr>
            </w:pPr>
          </w:p>
          <w:p w:rsidR="00411285" w:rsidRDefault="00411285" w:rsidP="00B218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-30.12</w:t>
            </w:r>
            <w:bookmarkStart w:id="0" w:name="_GoBack"/>
            <w:bookmarkEnd w:id="0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1285" w:rsidRDefault="00411285" w:rsidP="00B218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B218A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Осе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1285" w:rsidRDefault="00411285" w:rsidP="006438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едно-новогодишно тържество с концерт на вокалната група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1285" w:rsidRDefault="00411285">
            <w:r w:rsidRPr="006B2923">
              <w:rPr>
                <w:sz w:val="28"/>
                <w:szCs w:val="28"/>
              </w:rPr>
              <w:t>НЧ”Пробуда –1928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1285" w:rsidRDefault="00411285" w:rsidP="004112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гнян </w:t>
            </w:r>
            <w:proofErr w:type="spellStart"/>
            <w:r>
              <w:rPr>
                <w:sz w:val="28"/>
                <w:szCs w:val="28"/>
              </w:rPr>
              <w:t>Вачов</w:t>
            </w:r>
            <w:proofErr w:type="spellEnd"/>
          </w:p>
          <w:p w:rsidR="00411285" w:rsidRDefault="00411285" w:rsidP="004112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95911181</w:t>
            </w:r>
          </w:p>
        </w:tc>
        <w:tc>
          <w:tcPr>
            <w:tcW w:w="4327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411285" w:rsidRPr="00B218AA" w:rsidRDefault="00411285">
            <w:pPr>
              <w:rPr>
                <w:sz w:val="28"/>
                <w:szCs w:val="28"/>
              </w:rPr>
            </w:pPr>
          </w:p>
        </w:tc>
      </w:tr>
    </w:tbl>
    <w:p w:rsidR="00C249BD" w:rsidRDefault="00A1004A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31056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  <w:r w:rsidR="00C249BD">
        <w:rPr>
          <w:sz w:val="28"/>
          <w:szCs w:val="28"/>
        </w:rPr>
        <w:t xml:space="preserve">        </w:t>
      </w:r>
    </w:p>
    <w:p w:rsidR="007636FB" w:rsidRPr="00A1004A" w:rsidRDefault="00C249BD">
      <w:pPr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A1004A">
        <w:rPr>
          <w:sz w:val="28"/>
          <w:szCs w:val="28"/>
        </w:rPr>
        <w:t>Председател</w:t>
      </w:r>
      <w:r w:rsidR="00A1004A">
        <w:rPr>
          <w:sz w:val="28"/>
          <w:szCs w:val="28"/>
          <w:lang w:val="en-US"/>
        </w:rPr>
        <w:t xml:space="preserve"> </w:t>
      </w:r>
      <w:r w:rsidR="00A1004A">
        <w:rPr>
          <w:sz w:val="28"/>
          <w:szCs w:val="28"/>
        </w:rPr>
        <w:t>ЧН:</w:t>
      </w:r>
      <w:r w:rsidR="00670F35">
        <w:rPr>
          <w:sz w:val="28"/>
          <w:szCs w:val="28"/>
        </w:rPr>
        <w:t>...............</w:t>
      </w:r>
      <w:r w:rsidR="00A1004A">
        <w:rPr>
          <w:sz w:val="28"/>
          <w:szCs w:val="28"/>
        </w:rPr>
        <w:t xml:space="preserve">   </w:t>
      </w:r>
      <w:r w:rsidR="00A0326D">
        <w:rPr>
          <w:sz w:val="28"/>
          <w:szCs w:val="28"/>
        </w:rPr>
        <w:t xml:space="preserve">         Работник  библиотека</w:t>
      </w:r>
      <w:r w:rsidR="00A1004A">
        <w:rPr>
          <w:sz w:val="28"/>
          <w:szCs w:val="28"/>
        </w:rPr>
        <w:t xml:space="preserve">: </w:t>
      </w:r>
      <w:r w:rsidR="00670F35">
        <w:rPr>
          <w:sz w:val="28"/>
          <w:szCs w:val="28"/>
        </w:rPr>
        <w:t>...............</w:t>
      </w:r>
      <w:r w:rsidR="00A1004A">
        <w:rPr>
          <w:sz w:val="28"/>
          <w:szCs w:val="28"/>
        </w:rPr>
        <w:t xml:space="preserve">    </w:t>
      </w:r>
    </w:p>
    <w:sectPr w:rsidR="007636FB" w:rsidRPr="00A1004A" w:rsidSect="006300E7">
      <w:pgSz w:w="11906" w:h="16838"/>
      <w:pgMar w:top="1134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645D45"/>
    <w:rsid w:val="00006145"/>
    <w:rsid w:val="000655BF"/>
    <w:rsid w:val="000A6EA4"/>
    <w:rsid w:val="00105ACD"/>
    <w:rsid w:val="001A27B2"/>
    <w:rsid w:val="001C4202"/>
    <w:rsid w:val="00200413"/>
    <w:rsid w:val="002D2699"/>
    <w:rsid w:val="0033710F"/>
    <w:rsid w:val="003A254B"/>
    <w:rsid w:val="003C3A75"/>
    <w:rsid w:val="003E0B96"/>
    <w:rsid w:val="003F08AC"/>
    <w:rsid w:val="00402C11"/>
    <w:rsid w:val="00406A59"/>
    <w:rsid w:val="00411285"/>
    <w:rsid w:val="00477422"/>
    <w:rsid w:val="0048185B"/>
    <w:rsid w:val="004E3F6E"/>
    <w:rsid w:val="005156B9"/>
    <w:rsid w:val="00560D8C"/>
    <w:rsid w:val="00573F2F"/>
    <w:rsid w:val="005A26A3"/>
    <w:rsid w:val="005C5F16"/>
    <w:rsid w:val="005C622C"/>
    <w:rsid w:val="006300E7"/>
    <w:rsid w:val="0064389A"/>
    <w:rsid w:val="00645D45"/>
    <w:rsid w:val="00670F35"/>
    <w:rsid w:val="006C77F6"/>
    <w:rsid w:val="006D1F69"/>
    <w:rsid w:val="00756B3D"/>
    <w:rsid w:val="007636FB"/>
    <w:rsid w:val="007B2C0B"/>
    <w:rsid w:val="00895C72"/>
    <w:rsid w:val="008E3D76"/>
    <w:rsid w:val="008E4C0F"/>
    <w:rsid w:val="00937839"/>
    <w:rsid w:val="00A0326D"/>
    <w:rsid w:val="00A1004A"/>
    <w:rsid w:val="00AE01AD"/>
    <w:rsid w:val="00B218AA"/>
    <w:rsid w:val="00C220F6"/>
    <w:rsid w:val="00C249BD"/>
    <w:rsid w:val="00C31056"/>
    <w:rsid w:val="00C60C6F"/>
    <w:rsid w:val="00CC3AC0"/>
    <w:rsid w:val="00D605E9"/>
    <w:rsid w:val="00D8762B"/>
    <w:rsid w:val="00D92E86"/>
    <w:rsid w:val="00DB5437"/>
    <w:rsid w:val="00DE54CF"/>
    <w:rsid w:val="00E02723"/>
    <w:rsid w:val="00E1204B"/>
    <w:rsid w:val="00E51D6E"/>
    <w:rsid w:val="00E94C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08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45D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438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38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D4E57-6AC0-4CAA-A201-CB8E00CE8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2</Pages>
  <Words>280</Words>
  <Characters>1598</Characters>
  <Application>Microsoft Office Word</Application>
  <DocSecurity>0</DocSecurity>
  <Lines>13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1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Борисов Цонев</dc:creator>
  <cp:keywords/>
  <dc:description/>
  <cp:lastModifiedBy>Administrator</cp:lastModifiedBy>
  <cp:revision>39</cp:revision>
  <cp:lastPrinted>2021-10-29T06:35:00Z</cp:lastPrinted>
  <dcterms:created xsi:type="dcterms:W3CDTF">2017-02-24T11:47:00Z</dcterms:created>
  <dcterms:modified xsi:type="dcterms:W3CDTF">2022-02-15T11:17:00Z</dcterms:modified>
</cp:coreProperties>
</file>